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616F" w14:textId="6DCB0185" w:rsidR="00DF249A" w:rsidRPr="00DF249A" w:rsidRDefault="00DF249A" w:rsidP="00DF249A">
      <w:pPr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DF249A">
        <w:rPr>
          <w:rFonts w:ascii="Times New Roman" w:hAnsi="Times New Roman"/>
          <w:color w:val="000000"/>
          <w:sz w:val="24"/>
          <w:szCs w:val="24"/>
          <w:lang w:eastAsia="lt-LT"/>
        </w:rPr>
        <w:t>Pirkimo sąlygų 2 priedas</w:t>
      </w:r>
    </w:p>
    <w:p w14:paraId="18CD88C4" w14:textId="77777777" w:rsidR="00DF249A" w:rsidRDefault="00DF249A" w:rsidP="002D120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00BCAE39" w14:textId="0D949966" w:rsidR="003652AE" w:rsidRDefault="003652AE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Būsto </w:t>
      </w:r>
      <w:r w:rsidR="00822CA2"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pritaikymo</w:t>
      </w: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darbų specifikacij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617473A8" w14:textId="77777777" w:rsidR="002D120A" w:rsidRDefault="002D120A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B85E1A7" w14:textId="0A071A59" w:rsidR="003652AE" w:rsidRDefault="003652A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dresas: </w:t>
      </w:r>
      <w:bookmarkStart w:id="0" w:name="_Hlk167873701"/>
      <w:r w:rsidR="004E2A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ušų </w:t>
      </w:r>
      <w:r w:rsidR="00F041D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g</w:t>
      </w:r>
      <w:r w:rsidR="00561181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F041D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4E2A5D">
        <w:rPr>
          <w:rFonts w:ascii="Times New Roman" w:hAnsi="Times New Roman"/>
          <w:color w:val="000000"/>
          <w:sz w:val="24"/>
          <w:szCs w:val="24"/>
          <w:lang w:eastAsia="lt-LT"/>
        </w:rPr>
        <w:t>6</w:t>
      </w:r>
      <w:r w:rsidR="00415A1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bookmarkEnd w:id="0"/>
      <w:r w:rsidR="004E2A5D">
        <w:rPr>
          <w:rFonts w:ascii="Times New Roman" w:hAnsi="Times New Roman"/>
          <w:color w:val="000000"/>
          <w:sz w:val="24"/>
          <w:szCs w:val="24"/>
          <w:lang w:eastAsia="lt-LT"/>
        </w:rPr>
        <w:t>Cirkliškio k</w:t>
      </w:r>
      <w:r w:rsidR="00090240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 w:rsidR="004E2A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Cirkliškio sen.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Švenčionių r.</w:t>
      </w:r>
      <w:r w:rsidR="000634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av.</w:t>
      </w:r>
    </w:p>
    <w:p w14:paraId="6A2E9F01" w14:textId="77777777" w:rsidR="00D46A1B" w:rsidRDefault="00D46A1B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996D351" w14:textId="77777777" w:rsidR="00D46A1B" w:rsidRDefault="00D46A1B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A3577C2" w14:textId="16DECA93" w:rsidR="005747D0" w:rsidRDefault="00726B1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Nam</w:t>
      </w:r>
      <w:r w:rsidR="00587C16">
        <w:rPr>
          <w:rFonts w:ascii="Times New Roman" w:hAnsi="Times New Roman"/>
          <w:color w:val="000000"/>
          <w:sz w:val="24"/>
          <w:szCs w:val="24"/>
          <w:lang w:eastAsia="lt-LT"/>
        </w:rPr>
        <w:t>o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3006F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</w:t>
      </w:r>
      <w:r w:rsidR="00587C16" w:rsidRPr="00587C16">
        <w:rPr>
          <w:rFonts w:ascii="Times New Roman" w:hAnsi="Times New Roman"/>
          <w:color w:val="000000"/>
          <w:sz w:val="24"/>
          <w:szCs w:val="24"/>
          <w:lang w:eastAsia="lt-LT"/>
        </w:rPr>
        <w:t>Pušų  g. 6, Cirkliškio k., Cirkliškio sen., Švenčionių r. sav.</w:t>
      </w:r>
      <w:r w:rsidR="00F5232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sanitariniame mazge įrengtas klozetas, praustuvas ir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dušo kabina</w:t>
      </w:r>
      <w:r w:rsidR="005747D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anitarinio mazgo planas</w:t>
      </w:r>
      <w:r w:rsidR="005747D0">
        <w:rPr>
          <w:rFonts w:ascii="Times New Roman" w:hAnsi="Times New Roman"/>
          <w:color w:val="000000"/>
          <w:sz w:val="24"/>
          <w:szCs w:val="24"/>
          <w:lang w:eastAsia="lt-LT"/>
        </w:rPr>
        <w:t>– pridėtoje schemoje.</w:t>
      </w:r>
    </w:p>
    <w:p w14:paraId="1AC85018" w14:textId="2EDE38D8" w:rsidR="00F5232B" w:rsidRDefault="00C1281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erkami sanitarinio mazgo pritaikymo darbai neįgaliojo asmens poreikiams</w:t>
      </w:r>
      <w:r w:rsidR="0093795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durų (vidaus ir įėjimo)</w:t>
      </w:r>
      <w:r w:rsidR="00B025E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keitimo darbai. </w:t>
      </w:r>
    </w:p>
    <w:p w14:paraId="4A990FAC" w14:textId="4A24A024" w:rsidR="00C1281F" w:rsidRDefault="00C1281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Remonto metu</w:t>
      </w:r>
      <w:r w:rsidR="00587C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amo </w:t>
      </w:r>
      <w:r w:rsidR="00587C16" w:rsidRPr="007E698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sanitariniame mazge</w:t>
      </w:r>
      <w:r w:rsidR="002C793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(patalpoje 1-1)</w:t>
      </w:r>
      <w:r w:rsidR="00587C16" w:rsidRPr="007E698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:</w:t>
      </w:r>
    </w:p>
    <w:p w14:paraId="5B918288" w14:textId="356BF95C" w:rsidR="00C1281F" w:rsidRDefault="00726B1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Išmontuoti dušo kabiną</w:t>
      </w:r>
      <w:r w:rsidR="00C1281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 w:rsidR="00BC60A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keisti </w:t>
      </w:r>
      <w:r w:rsidR="00C1281F">
        <w:rPr>
          <w:rFonts w:ascii="Times New Roman" w:hAnsi="Times New Roman"/>
          <w:color w:val="000000"/>
          <w:sz w:val="24"/>
          <w:szCs w:val="24"/>
          <w:lang w:eastAsia="lt-LT"/>
        </w:rPr>
        <w:t>klozetą, kriauklę;</w:t>
      </w:r>
    </w:p>
    <w:p w14:paraId="6D79CCE4" w14:textId="0AA7BC22" w:rsidR="00C1281F" w:rsidRDefault="00C1281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išardyti patalpos apdailą, įskaitant </w:t>
      </w:r>
      <w:r w:rsidR="0070645A">
        <w:rPr>
          <w:rFonts w:ascii="Times New Roman" w:hAnsi="Times New Roman"/>
          <w:color w:val="000000"/>
          <w:sz w:val="24"/>
          <w:szCs w:val="24"/>
          <w:lang w:eastAsia="lt-LT"/>
        </w:rPr>
        <w:t>grindų pagrindus;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0CBCAC42" w14:textId="5045201E" w:rsidR="0070645A" w:rsidRDefault="0070645A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vietojo </w:t>
      </w:r>
      <w:r w:rsidR="00587C16">
        <w:rPr>
          <w:rFonts w:ascii="Times New Roman" w:hAnsi="Times New Roman"/>
          <w:color w:val="000000"/>
          <w:sz w:val="24"/>
          <w:szCs w:val="24"/>
          <w:lang w:eastAsia="lt-LT"/>
        </w:rPr>
        <w:t>dušo kabin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įrengti</w:t>
      </w:r>
      <w:r w:rsidR="00587C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onią su neslidžia dang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17673D75" w14:textId="2030C04C" w:rsidR="0070645A" w:rsidRDefault="0070645A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remontuojamojoje patalpoje pakeist buitinių</w:t>
      </w:r>
      <w:r w:rsidR="002C793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otekų</w:t>
      </w:r>
      <w:r w:rsidR="002454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šalto ir karšto vandentiekio vamzdžius;</w:t>
      </w:r>
    </w:p>
    <w:p w14:paraId="3E8D2ED1" w14:textId="3A6E5FD3" w:rsidR="0070645A" w:rsidRDefault="0070645A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akeisti elektros instaliaciją;</w:t>
      </w:r>
    </w:p>
    <w:p w14:paraId="63D8B63E" w14:textId="0067E3A6" w:rsidR="0070645A" w:rsidRDefault="0070645A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atlikti apdailos darbus;</w:t>
      </w:r>
    </w:p>
    <w:p w14:paraId="697E5259" w14:textId="6B6FE67A" w:rsidR="0070645A" w:rsidRDefault="0070645A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umontuoti ranktūrius;</w:t>
      </w:r>
    </w:p>
    <w:p w14:paraId="0658AFBF" w14:textId="094DF762" w:rsidR="00587C16" w:rsidRPr="007E698F" w:rsidRDefault="00587C16" w:rsidP="001C036F">
      <w:pP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7E698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Name:</w:t>
      </w:r>
    </w:p>
    <w:p w14:paraId="16B21709" w14:textId="6B7F5EF6" w:rsidR="00587C16" w:rsidRDefault="00587C1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keisti įėjimo duris PVC durimis (schema pridedama). </w:t>
      </w:r>
    </w:p>
    <w:p w14:paraId="6E0FA0FF" w14:textId="77777777" w:rsidR="008C07F3" w:rsidRP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ridedama esamo įėjimo nuotrauka. </w:t>
      </w:r>
    </w:p>
    <w:p w14:paraId="68A0460E" w14:textId="2F379720" w:rsid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urys -  PVC profilių, rudos (ąžuolo)  spalvos, </w:t>
      </w:r>
      <w:r w:rsidRPr="00AC3787">
        <w:rPr>
          <w:rFonts w:ascii="Times New Roman" w:hAnsi="Times New Roman"/>
          <w:sz w:val="24"/>
          <w:szCs w:val="24"/>
          <w:lang w:eastAsia="lt-LT"/>
        </w:rPr>
        <w:t>dalis gaminio – dviejų stiklų stiklo paketas</w:t>
      </w:r>
      <w:r w:rsidR="00ED743E">
        <w:rPr>
          <w:rFonts w:ascii="Times New Roman" w:hAnsi="Times New Roman"/>
          <w:sz w:val="24"/>
          <w:szCs w:val="24"/>
          <w:lang w:eastAsia="lt-LT"/>
        </w:rPr>
        <w:t xml:space="preserve"> (arba aklinos)</w:t>
      </w:r>
      <w:r w:rsidR="00BC134A">
        <w:rPr>
          <w:rFonts w:ascii="Times New Roman" w:hAnsi="Times New Roman"/>
          <w:sz w:val="24"/>
          <w:szCs w:val="24"/>
          <w:lang w:eastAsia="lt-LT"/>
        </w:rPr>
        <w:t xml:space="preserve">, be slenksčio.  </w:t>
      </w:r>
    </w:p>
    <w:p w14:paraId="6992DA72" w14:textId="5E8962A4" w:rsidR="00AC3787" w:rsidRDefault="00AC3787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Durų variantai. </w:t>
      </w:r>
    </w:p>
    <w:p w14:paraId="2F5826CE" w14:textId="77777777" w:rsidR="00FE7E71" w:rsidRDefault="00FE7E71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12971B2" w14:textId="5F9CF6B7" w:rsidR="00FE7E71" w:rsidRDefault="00FE7E71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   </w:t>
      </w: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837CDBE" wp14:editId="54C946AF">
            <wp:extent cx="3118513" cy="2749246"/>
            <wp:effectExtent l="0" t="0" r="5715" b="0"/>
            <wp:docPr id="202724363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65" cy="275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2600"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0323DF6" wp14:editId="23B1C524">
            <wp:extent cx="1195200" cy="2764800"/>
            <wp:effectExtent l="0" t="0" r="5080" b="0"/>
            <wp:docPr id="401507628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27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1A304" w14:textId="77777777" w:rsidR="00FE7E71" w:rsidRDefault="00FE7E71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39267FF5" w14:textId="48A99040" w:rsidR="00FE7E71" w:rsidRDefault="00FE7E71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A1280CF" w14:textId="77777777" w:rsidR="00FE7E71" w:rsidRDefault="00FE7E71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CB7F961" w14:textId="77777777" w:rsidR="00FE7E71" w:rsidRPr="008C07F3" w:rsidRDefault="00FE7E71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7AC64D2" w14:textId="55D5FC08" w:rsidR="008C07F3" w:rsidRP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>Durų staktos aukštis – 2,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0 </w:t>
      </w: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>m;</w:t>
      </w:r>
    </w:p>
    <w:p w14:paraId="5BA4AF0B" w14:textId="4D39A568" w:rsid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urų staktos plotis-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1,0 </w:t>
      </w: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; </w:t>
      </w:r>
    </w:p>
    <w:p w14:paraId="3715F0B9" w14:textId="44C333C7" w:rsidR="00AC3787" w:rsidRPr="008C07F3" w:rsidRDefault="00AC3787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Durų plotis „šviesoje“ ne mažiau 0,85 m. </w:t>
      </w:r>
    </w:p>
    <w:p w14:paraId="57DC2245" w14:textId="77777777" w:rsidR="008C07F3" w:rsidRP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>Šilumos perdavimo koeficientas U≤1,40(W/m²*K);</w:t>
      </w:r>
    </w:p>
    <w:p w14:paraId="331B92C6" w14:textId="77777777" w:rsidR="008C07F3" w:rsidRP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>Oro pralaidumas -ne žemiau 4 klasės;</w:t>
      </w:r>
    </w:p>
    <w:p w14:paraId="43DA8A60" w14:textId="77777777" w:rsidR="008C07F3" w:rsidRP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>Komplektuojamos su spyna;</w:t>
      </w:r>
    </w:p>
    <w:p w14:paraId="31FB538D" w14:textId="77777777" w:rsidR="008C07F3" w:rsidRP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>Ne mažiau 3 raktų komplektų;</w:t>
      </w:r>
    </w:p>
    <w:p w14:paraId="11C1176D" w14:textId="02AD6DF6" w:rsidR="008C07F3" w:rsidRP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>Vyriai – ne mažiau  3</w:t>
      </w:r>
      <w:r w:rsidR="00ED743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>vnt.</w:t>
      </w:r>
    </w:p>
    <w:p w14:paraId="2FA4C048" w14:textId="37AC63D9" w:rsid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C07F3">
        <w:rPr>
          <w:rFonts w:ascii="Times New Roman" w:hAnsi="Times New Roman"/>
          <w:color w:val="000000"/>
          <w:sz w:val="24"/>
          <w:szCs w:val="24"/>
          <w:lang w:eastAsia="lt-LT"/>
        </w:rPr>
        <w:t>Prieš užsakant gaminį matmenis patikslinti vietoje.</w:t>
      </w:r>
    </w:p>
    <w:p w14:paraId="70FEE290" w14:textId="77777777" w:rsidR="008C07F3" w:rsidRDefault="008C07F3" w:rsidP="008C07F3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4CAFAE1" w14:textId="5596D452" w:rsidR="000269EE" w:rsidRDefault="007E698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akeisti vidaus duris</w:t>
      </w:r>
      <w:r w:rsidR="00AC378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tarp patalpų 1-2 – 1-3 ir 1-2 – 1-7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- išimti varčias, į esamas staktas  įstatyti naujas</w:t>
      </w:r>
      <w:r w:rsidR="00AC3787">
        <w:rPr>
          <w:rFonts w:ascii="Times New Roman" w:hAnsi="Times New Roman"/>
          <w:color w:val="000000"/>
          <w:sz w:val="24"/>
          <w:szCs w:val="24"/>
          <w:lang w:eastAsia="lt-LT"/>
        </w:rPr>
        <w:t>, kurių aukštis ne mažiau 2 m, plotis „šviesoje“ ne mažiau  0,85 m.</w:t>
      </w:r>
    </w:p>
    <w:p w14:paraId="13A1157C" w14:textId="091341AB" w:rsidR="000269EE" w:rsidRDefault="000269E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Durys -     MDF </w:t>
      </w:r>
      <w:r w:rsidR="000A157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karkaso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aminuotos </w:t>
      </w:r>
      <w:r w:rsidR="000A1570">
        <w:rPr>
          <w:rFonts w:ascii="Times New Roman" w:hAnsi="Times New Roman"/>
          <w:color w:val="000000"/>
          <w:sz w:val="24"/>
          <w:szCs w:val="24"/>
          <w:lang w:eastAsia="lt-LT"/>
        </w:rPr>
        <w:t>arba  medinės</w:t>
      </w:r>
      <w:r w:rsidR="008D6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su įleidžiama spyna. Spyna </w:t>
      </w:r>
      <w:r w:rsidR="008D6869" w:rsidRPr="008D6869">
        <w:rPr>
          <w:rFonts w:ascii="Times New Roman" w:hAnsi="Times New Roman"/>
          <w:color w:val="000000"/>
          <w:sz w:val="24"/>
          <w:szCs w:val="24"/>
          <w:lang w:eastAsia="lt-LT"/>
        </w:rPr>
        <w:t>rakinama raktu iš abiejų durų pusių</w:t>
      </w:r>
      <w:r w:rsidR="008D6869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0A157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arčios storis – ne mažiau 35 mm.</w:t>
      </w:r>
    </w:p>
    <w:p w14:paraId="3BCEE292" w14:textId="04DB13CF" w:rsidR="007E698F" w:rsidRDefault="008D6869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U</w:t>
      </w:r>
      <w:r w:rsidR="007E698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žtaisyti </w:t>
      </w:r>
      <w:r w:rsidR="00507979">
        <w:rPr>
          <w:rFonts w:ascii="Times New Roman" w:hAnsi="Times New Roman"/>
          <w:color w:val="000000"/>
          <w:sz w:val="24"/>
          <w:szCs w:val="24"/>
          <w:lang w:eastAsia="lt-LT"/>
        </w:rPr>
        <w:t>atsiradusius tarpus sausio tinko lakštais.</w:t>
      </w:r>
      <w:r w:rsidR="00984C4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FE7E7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tlikti apdailos darbus. </w:t>
      </w:r>
    </w:p>
    <w:p w14:paraId="505998ED" w14:textId="77777777" w:rsidR="00C1281F" w:rsidRDefault="00C1281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0402333" w14:textId="54C389C8" w:rsidR="003006F5" w:rsidRDefault="005747D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Orientacinis darbų sąrašas pateiktas lentelėje.</w:t>
      </w:r>
    </w:p>
    <w:p w14:paraId="37930736" w14:textId="77777777" w:rsidR="003006F5" w:rsidRDefault="003006F5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0"/>
        <w:gridCol w:w="5501"/>
        <w:gridCol w:w="1534"/>
        <w:gridCol w:w="1933"/>
      </w:tblGrid>
      <w:tr w:rsidR="00D46A1B" w14:paraId="52E48D97" w14:textId="77777777" w:rsidTr="00BE5442">
        <w:tc>
          <w:tcPr>
            <w:tcW w:w="660" w:type="dxa"/>
          </w:tcPr>
          <w:p w14:paraId="1E88787D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74831B6A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ų pavadinimas</w:t>
            </w:r>
          </w:p>
        </w:tc>
        <w:tc>
          <w:tcPr>
            <w:tcW w:w="1534" w:type="dxa"/>
          </w:tcPr>
          <w:p w14:paraId="64BFA0B3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933" w:type="dxa"/>
          </w:tcPr>
          <w:p w14:paraId="2684E226" w14:textId="77777777" w:rsidR="00D46A1B" w:rsidRDefault="004C2260" w:rsidP="004C2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iai (orientaciniai</w:t>
            </w:r>
            <w:r w:rsidR="00D46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46A1B" w14:paraId="379A95CB" w14:textId="77777777" w:rsidTr="00A10F28">
        <w:trPr>
          <w:trHeight w:val="75"/>
        </w:trPr>
        <w:tc>
          <w:tcPr>
            <w:tcW w:w="660" w:type="dxa"/>
          </w:tcPr>
          <w:p w14:paraId="2518C621" w14:textId="387FB769" w:rsidR="00D46A1B" w:rsidRPr="00C93236" w:rsidRDefault="00D46A1B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14:paraId="4275A586" w14:textId="361A5C30" w:rsidR="00D46A1B" w:rsidRDefault="00BC134A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185E1D">
              <w:rPr>
                <w:rFonts w:ascii="Times New Roman" w:hAnsi="Times New Roman"/>
                <w:color w:val="000000"/>
                <w:sz w:val="24"/>
                <w:szCs w:val="24"/>
              </w:rPr>
              <w:t>urų keitimas</w:t>
            </w:r>
          </w:p>
        </w:tc>
        <w:tc>
          <w:tcPr>
            <w:tcW w:w="1534" w:type="dxa"/>
          </w:tcPr>
          <w:p w14:paraId="365BCEBC" w14:textId="69A1584E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B16DFF4" w14:textId="63011094" w:rsidR="00A10F28" w:rsidRPr="00561181" w:rsidRDefault="00A10F28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28" w14:paraId="065B315A" w14:textId="77777777" w:rsidTr="00A10F28">
        <w:trPr>
          <w:trHeight w:val="135"/>
        </w:trPr>
        <w:tc>
          <w:tcPr>
            <w:tcW w:w="660" w:type="dxa"/>
          </w:tcPr>
          <w:p w14:paraId="756EFFA1" w14:textId="440F2DDA" w:rsidR="00A10F28" w:rsidRPr="00C93236" w:rsidRDefault="00185E1D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1" w:type="dxa"/>
          </w:tcPr>
          <w:p w14:paraId="3E51BE4C" w14:textId="76CD3CBF" w:rsidR="00A10F28" w:rsidRDefault="00185E1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uko durų keitimas PVC durimis (įskaitant apdailos darbus)  </w:t>
            </w:r>
          </w:p>
        </w:tc>
        <w:tc>
          <w:tcPr>
            <w:tcW w:w="1534" w:type="dxa"/>
          </w:tcPr>
          <w:p w14:paraId="60FE385B" w14:textId="12F4A4AC" w:rsidR="00A10F28" w:rsidRDefault="00185E1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13C4F798" w14:textId="52687E80" w:rsidR="00A10F28" w:rsidRPr="00CF11BD" w:rsidRDefault="00185E1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10F28" w14:paraId="1F1A0095" w14:textId="77777777" w:rsidTr="00A10F28">
        <w:trPr>
          <w:trHeight w:val="180"/>
        </w:trPr>
        <w:tc>
          <w:tcPr>
            <w:tcW w:w="660" w:type="dxa"/>
          </w:tcPr>
          <w:p w14:paraId="2CF2B788" w14:textId="6AC574FB" w:rsidR="00A10F28" w:rsidRPr="00C93236" w:rsidRDefault="00220ED7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1" w:type="dxa"/>
          </w:tcPr>
          <w:p w14:paraId="767797E5" w14:textId="5E6F315C" w:rsidR="00A10F28" w:rsidRDefault="00185E1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dinių durų blokų montavimas</w:t>
            </w:r>
            <w:r w:rsidR="00220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tvaro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20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 apdailos darbais, angų užtaisymu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650B34EF" w14:textId="514382B1" w:rsidR="00A10F28" w:rsidRDefault="00220ED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ED7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79FAA1B1" w14:textId="6985B05B" w:rsidR="00A10F28" w:rsidRPr="00CF11BD" w:rsidRDefault="00220ED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3,</w:t>
            </w:r>
            <w:r w:rsidR="00AC3787" w:rsidRPr="00CF11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0F28" w14:paraId="12DDA8BC" w14:textId="77777777" w:rsidTr="00A10F28">
        <w:trPr>
          <w:trHeight w:val="126"/>
        </w:trPr>
        <w:tc>
          <w:tcPr>
            <w:tcW w:w="660" w:type="dxa"/>
          </w:tcPr>
          <w:p w14:paraId="263DFB58" w14:textId="77777777" w:rsidR="00A10F28" w:rsidRPr="00C93236" w:rsidRDefault="00A10F28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14:paraId="32E03058" w14:textId="063AE3D8" w:rsidR="00A10F28" w:rsidRDefault="00220ED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nitarinis mazgas</w:t>
            </w:r>
          </w:p>
        </w:tc>
        <w:tc>
          <w:tcPr>
            <w:tcW w:w="1534" w:type="dxa"/>
          </w:tcPr>
          <w:p w14:paraId="5DAB5D7C" w14:textId="77777777" w:rsidR="00A10F28" w:rsidRDefault="00A10F2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22E3CC2" w14:textId="77777777" w:rsidR="00A10F28" w:rsidRPr="00CF11BD" w:rsidRDefault="00A10F28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28" w14:paraId="70858E38" w14:textId="77777777" w:rsidTr="005F6626">
        <w:trPr>
          <w:trHeight w:val="555"/>
        </w:trPr>
        <w:tc>
          <w:tcPr>
            <w:tcW w:w="660" w:type="dxa"/>
          </w:tcPr>
          <w:p w14:paraId="3093FDE3" w14:textId="77777777" w:rsidR="00A10F28" w:rsidRDefault="00A10F28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482A8F" w14:textId="43A523FC" w:rsidR="00A10F28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14:paraId="33D95849" w14:textId="77777777" w:rsidR="00A10F28" w:rsidRDefault="00A10F2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955B1C" w14:textId="77777777" w:rsidR="00A10F28" w:rsidRDefault="00A10F2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rų ardymas medinėje  pertvaroje</w:t>
            </w:r>
          </w:p>
        </w:tc>
        <w:tc>
          <w:tcPr>
            <w:tcW w:w="1534" w:type="dxa"/>
          </w:tcPr>
          <w:p w14:paraId="612528F6" w14:textId="77777777" w:rsidR="00A10F28" w:rsidRDefault="00A10F2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D50CA0" w14:textId="77777777" w:rsidR="00A10F28" w:rsidRDefault="00A10F2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933" w:type="dxa"/>
          </w:tcPr>
          <w:p w14:paraId="0019AFD7" w14:textId="77777777" w:rsidR="00A10F28" w:rsidRPr="00CF11BD" w:rsidRDefault="005F662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14:paraId="40271224" w14:textId="77777777" w:rsidR="005F6626" w:rsidRPr="00CF11BD" w:rsidRDefault="005F6626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522C98" w14:textId="73F2F04B" w:rsidR="005F6626" w:rsidRPr="00CF11BD" w:rsidRDefault="005F6626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26" w14:paraId="1BC7E6D8" w14:textId="77777777" w:rsidTr="00BE5442">
        <w:trPr>
          <w:trHeight w:val="258"/>
        </w:trPr>
        <w:tc>
          <w:tcPr>
            <w:tcW w:w="660" w:type="dxa"/>
          </w:tcPr>
          <w:p w14:paraId="007A3851" w14:textId="77777777" w:rsidR="005F6626" w:rsidRDefault="005F6626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14:paraId="6BCF339F" w14:textId="4B006030" w:rsidR="005F6626" w:rsidRDefault="005F662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gos didinimas pertvaroje</w:t>
            </w:r>
          </w:p>
        </w:tc>
        <w:tc>
          <w:tcPr>
            <w:tcW w:w="1534" w:type="dxa"/>
          </w:tcPr>
          <w:p w14:paraId="06FC3D73" w14:textId="3657C704" w:rsidR="005F6626" w:rsidRDefault="005F662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15CE05F9" w14:textId="4EEAC23E" w:rsidR="005F6626" w:rsidRPr="00CF11BD" w:rsidRDefault="005F662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46A1B" w14:paraId="437A44F1" w14:textId="77777777" w:rsidTr="00BE5442">
        <w:tc>
          <w:tcPr>
            <w:tcW w:w="660" w:type="dxa"/>
          </w:tcPr>
          <w:p w14:paraId="409B5522" w14:textId="77777777" w:rsidR="00D46A1B" w:rsidRPr="00C93236" w:rsidRDefault="00D46A1B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932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1" w:type="dxa"/>
          </w:tcPr>
          <w:p w14:paraId="221DD990" w14:textId="4BA91076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 pert</w:t>
            </w:r>
            <w:r>
              <w:rPr>
                <w:rFonts w:ascii="Times New Roman" w:hAnsi="Times New Roman"/>
                <w:sz w:val="24"/>
                <w:szCs w:val="24"/>
              </w:rPr>
              <w:t>varoje</w:t>
            </w:r>
            <w:r w:rsidR="004405CF">
              <w:rPr>
                <w:rFonts w:ascii="Times New Roman" w:hAnsi="Times New Roman"/>
                <w:sz w:val="24"/>
                <w:szCs w:val="24"/>
              </w:rPr>
              <w:t xml:space="preserve"> (įskaitant hermetizavimą,</w:t>
            </w:r>
            <w:r w:rsidR="00124C5C">
              <w:rPr>
                <w:rFonts w:ascii="Times New Roman" w:hAnsi="Times New Roman"/>
                <w:sz w:val="24"/>
                <w:szCs w:val="24"/>
              </w:rPr>
              <w:t xml:space="preserve"> apvadus, </w:t>
            </w:r>
            <w:r w:rsidR="005F6626">
              <w:rPr>
                <w:rFonts w:ascii="Times New Roman" w:hAnsi="Times New Roman"/>
                <w:sz w:val="24"/>
                <w:szCs w:val="24"/>
              </w:rPr>
              <w:t>apdailos darbus)</w:t>
            </w:r>
            <w:r w:rsidR="00124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6E30257A" w14:textId="77777777" w:rsidR="00D46A1B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481AB40D" w14:textId="4125CDD2" w:rsidR="00D46A1B" w:rsidRPr="00CF11BD" w:rsidRDefault="004405C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.</w:t>
            </w:r>
            <w:r w:rsidR="00AC3787" w:rsidRPr="00CF11BD">
              <w:rPr>
                <w:rFonts w:ascii="Times New Roman" w:hAnsi="Times New Roman"/>
                <w:sz w:val="24"/>
                <w:szCs w:val="24"/>
              </w:rPr>
              <w:t>8</w:t>
            </w:r>
            <w:r w:rsidRPr="00CF11B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9516D" w14:paraId="22C61697" w14:textId="77777777" w:rsidTr="00235736">
        <w:trPr>
          <w:trHeight w:val="402"/>
        </w:trPr>
        <w:tc>
          <w:tcPr>
            <w:tcW w:w="660" w:type="dxa"/>
          </w:tcPr>
          <w:p w14:paraId="12E7D969" w14:textId="2440AC28" w:rsidR="00A9516D" w:rsidRPr="00C93236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638C5627" w14:textId="44CE29C8" w:rsidR="00A9516D" w:rsidRPr="00D46A1B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olitinių betono grindų išardymas</w:t>
            </w:r>
            <w:r w:rsidR="0056799F">
              <w:rPr>
                <w:rFonts w:ascii="Times New Roman" w:hAnsi="Times New Roman"/>
                <w:sz w:val="24"/>
                <w:szCs w:val="24"/>
              </w:rPr>
              <w:t xml:space="preserve"> (kartu su danga)</w:t>
            </w:r>
          </w:p>
        </w:tc>
        <w:tc>
          <w:tcPr>
            <w:tcW w:w="1534" w:type="dxa"/>
          </w:tcPr>
          <w:p w14:paraId="19D2122D" w14:textId="02B74484" w:rsidR="00A9516D" w:rsidRDefault="00A9516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253FCFA8" w14:textId="0DC0C0CC" w:rsidR="00A9516D" w:rsidRPr="00CF11BD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0,</w:t>
            </w:r>
            <w:r w:rsidR="005F6626" w:rsidRPr="00CF11BD">
              <w:rPr>
                <w:rFonts w:ascii="Times New Roman" w:hAnsi="Times New Roman"/>
                <w:sz w:val="24"/>
                <w:szCs w:val="24"/>
              </w:rPr>
              <w:t>4</w:t>
            </w:r>
            <w:r w:rsidR="00AC3787" w:rsidRPr="00CF11B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B10136D" w14:textId="195B850D" w:rsidR="00897205" w:rsidRPr="00CF11BD" w:rsidRDefault="00897205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205" w14:paraId="6A3C055D" w14:textId="77777777" w:rsidTr="00897205">
        <w:trPr>
          <w:trHeight w:val="360"/>
        </w:trPr>
        <w:tc>
          <w:tcPr>
            <w:tcW w:w="660" w:type="dxa"/>
          </w:tcPr>
          <w:p w14:paraId="522F08A5" w14:textId="0FAB0FC4" w:rsidR="00897205" w:rsidRPr="00C93236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1" w:type="dxa"/>
          </w:tcPr>
          <w:p w14:paraId="716B9301" w14:textId="09EC1B85" w:rsidR="00897205" w:rsidRDefault="0056799F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nų </w:t>
            </w:r>
            <w:r w:rsidR="00BC134A">
              <w:rPr>
                <w:rFonts w:ascii="Times New Roman" w:hAnsi="Times New Roman"/>
                <w:sz w:val="24"/>
                <w:szCs w:val="24"/>
              </w:rPr>
              <w:t xml:space="preserve">ir lubų </w:t>
            </w:r>
            <w:r>
              <w:rPr>
                <w:rFonts w:ascii="Times New Roman" w:hAnsi="Times New Roman"/>
                <w:sz w:val="24"/>
                <w:szCs w:val="24"/>
              </w:rPr>
              <w:t>vinilo plokščių apdailos ardymas</w:t>
            </w:r>
          </w:p>
        </w:tc>
        <w:tc>
          <w:tcPr>
            <w:tcW w:w="1534" w:type="dxa"/>
          </w:tcPr>
          <w:p w14:paraId="46F3913D" w14:textId="032EF231" w:rsidR="00897205" w:rsidRDefault="0056799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99F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09179F04" w14:textId="4944F145" w:rsidR="00897205" w:rsidRPr="00CF11BD" w:rsidRDefault="00BC134A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4331DE" w14:paraId="0F06F25B" w14:textId="77777777" w:rsidTr="00BE5442">
        <w:trPr>
          <w:trHeight w:val="252"/>
        </w:trPr>
        <w:tc>
          <w:tcPr>
            <w:tcW w:w="660" w:type="dxa"/>
          </w:tcPr>
          <w:p w14:paraId="29ED4A45" w14:textId="029823BE" w:rsidR="004331DE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1" w:type="dxa"/>
          </w:tcPr>
          <w:p w14:paraId="0F46F862" w14:textId="5B04BC4C" w:rsidR="004331DE" w:rsidRDefault="004331DE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indų šiltinimas putų polistirolo plokštėmis </w:t>
            </w:r>
          </w:p>
        </w:tc>
        <w:tc>
          <w:tcPr>
            <w:tcW w:w="1534" w:type="dxa"/>
          </w:tcPr>
          <w:p w14:paraId="30B38DBC" w14:textId="1B279FFD" w:rsidR="004331DE" w:rsidRDefault="004331DE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1DE"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73513FBC" w14:textId="1C88EFCE" w:rsidR="004331DE" w:rsidRPr="00CF11BD" w:rsidRDefault="004331D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9516D" w14:paraId="6C645319" w14:textId="77777777" w:rsidTr="00BE5442">
        <w:trPr>
          <w:trHeight w:val="426"/>
        </w:trPr>
        <w:tc>
          <w:tcPr>
            <w:tcW w:w="660" w:type="dxa"/>
          </w:tcPr>
          <w:p w14:paraId="48B16250" w14:textId="219FDCFC" w:rsidR="00A9516D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1" w:type="dxa"/>
          </w:tcPr>
          <w:p w14:paraId="581580C9" w14:textId="41618972" w:rsidR="00A9516D" w:rsidRPr="00D46A1B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ų betonavimas</w:t>
            </w:r>
            <w:r w:rsidR="004331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134A">
              <w:rPr>
                <w:rFonts w:ascii="Times New Roman" w:hAnsi="Times New Roman"/>
                <w:sz w:val="24"/>
                <w:szCs w:val="24"/>
              </w:rPr>
              <w:t xml:space="preserve">min </w:t>
            </w:r>
            <w:r w:rsidR="004331DE">
              <w:rPr>
                <w:rFonts w:ascii="Times New Roman" w:hAnsi="Times New Roman"/>
                <w:sz w:val="24"/>
                <w:szCs w:val="24"/>
              </w:rPr>
              <w:t xml:space="preserve">storis – </w:t>
            </w:r>
            <w:r w:rsidR="00BC134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4331DE">
              <w:rPr>
                <w:rFonts w:ascii="Times New Roman" w:hAnsi="Times New Roman"/>
                <w:sz w:val="24"/>
                <w:szCs w:val="24"/>
              </w:rPr>
              <w:t>cm)</w:t>
            </w:r>
          </w:p>
        </w:tc>
        <w:tc>
          <w:tcPr>
            <w:tcW w:w="1534" w:type="dxa"/>
          </w:tcPr>
          <w:p w14:paraId="4BFA842C" w14:textId="395BC742" w:rsidR="00A9516D" w:rsidRDefault="00A9516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64AD6E10" w14:textId="45519F3E" w:rsidR="00A9516D" w:rsidRPr="00CF11BD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0,</w:t>
            </w:r>
            <w:r w:rsidR="0056799F" w:rsidRPr="00CF11B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405CF" w14:paraId="71E87791" w14:textId="77777777" w:rsidTr="00BE5442">
        <w:tc>
          <w:tcPr>
            <w:tcW w:w="660" w:type="dxa"/>
          </w:tcPr>
          <w:p w14:paraId="4B12F052" w14:textId="0CED626E" w:rsidR="004405CF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1" w:type="dxa"/>
          </w:tcPr>
          <w:p w14:paraId="309A544E" w14:textId="32B93CAA" w:rsidR="004405CF" w:rsidRDefault="001C715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indų h</w:t>
            </w:r>
            <w:r w:rsidR="004405CF">
              <w:rPr>
                <w:rFonts w:ascii="Times New Roman" w:hAnsi="Times New Roman"/>
                <w:color w:val="000000"/>
                <w:sz w:val="24"/>
                <w:szCs w:val="24"/>
              </w:rPr>
              <w:t>idroizoliacijos įrengimas</w:t>
            </w:r>
          </w:p>
        </w:tc>
        <w:tc>
          <w:tcPr>
            <w:tcW w:w="1534" w:type="dxa"/>
          </w:tcPr>
          <w:p w14:paraId="2BA0F7FF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56CC4C" w14:textId="5BE71C8D" w:rsidR="004405CF" w:rsidRPr="00CF11BD" w:rsidRDefault="0056799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4405CF" w14:paraId="47E9356C" w14:textId="77777777" w:rsidTr="00BE5442">
        <w:trPr>
          <w:trHeight w:val="405"/>
        </w:trPr>
        <w:tc>
          <w:tcPr>
            <w:tcW w:w="660" w:type="dxa"/>
          </w:tcPr>
          <w:p w14:paraId="6918ACA9" w14:textId="4F0BE3C1" w:rsidR="004405CF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1" w:type="dxa"/>
          </w:tcPr>
          <w:p w14:paraId="72A4B37F" w14:textId="77777777" w:rsidR="004405CF" w:rsidRPr="005747D0" w:rsidRDefault="004405CF" w:rsidP="00CC3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Grindų </w:t>
            </w:r>
            <w:r w:rsidR="00CC3095">
              <w:rPr>
                <w:rFonts w:ascii="Times New Roman" w:hAnsi="Times New Roman"/>
                <w:sz w:val="24"/>
                <w:szCs w:val="24"/>
              </w:rPr>
              <w:t>keraminių  plytelių dangos įrengimas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4" w:type="dxa"/>
          </w:tcPr>
          <w:p w14:paraId="338702C1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D816414" w14:textId="2A034E7F" w:rsidR="00784383" w:rsidRPr="00CF11BD" w:rsidRDefault="0056799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84383" w14:paraId="150E6D7D" w14:textId="77777777" w:rsidTr="00BE5442">
        <w:trPr>
          <w:trHeight w:val="420"/>
        </w:trPr>
        <w:tc>
          <w:tcPr>
            <w:tcW w:w="660" w:type="dxa"/>
          </w:tcPr>
          <w:p w14:paraId="58B34820" w14:textId="643703E4" w:rsidR="00784383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1" w:type="dxa"/>
          </w:tcPr>
          <w:p w14:paraId="70E2CFEF" w14:textId="3208741B" w:rsidR="00784383" w:rsidRPr="00D46A1B" w:rsidRDefault="00784383" w:rsidP="0057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>enų ir angokrašči</w:t>
            </w:r>
            <w:r w:rsidR="004331DE">
              <w:rPr>
                <w:rFonts w:ascii="Times New Roman" w:hAnsi="Times New Roman"/>
                <w:sz w:val="24"/>
                <w:szCs w:val="24"/>
              </w:rPr>
              <w:t xml:space="preserve">ų apdaila </w:t>
            </w:r>
            <w:r w:rsidR="004312C6">
              <w:rPr>
                <w:rFonts w:ascii="Times New Roman" w:hAnsi="Times New Roman"/>
                <w:sz w:val="24"/>
                <w:szCs w:val="24"/>
              </w:rPr>
              <w:t>vandeniui atspari</w:t>
            </w:r>
            <w:r w:rsidR="004331DE">
              <w:rPr>
                <w:rFonts w:ascii="Times New Roman" w:hAnsi="Times New Roman"/>
                <w:sz w:val="24"/>
                <w:szCs w:val="24"/>
              </w:rPr>
              <w:t>ais</w:t>
            </w:r>
            <w:r w:rsidR="004312C6">
              <w:rPr>
                <w:rFonts w:ascii="Times New Roman" w:hAnsi="Times New Roman"/>
                <w:sz w:val="24"/>
                <w:szCs w:val="24"/>
              </w:rPr>
              <w:t xml:space="preserve"> gipso kartono lakšt</w:t>
            </w:r>
            <w:r w:rsidR="004331DE">
              <w:rPr>
                <w:rFonts w:ascii="Times New Roman" w:hAnsi="Times New Roman"/>
                <w:sz w:val="24"/>
                <w:szCs w:val="24"/>
              </w:rPr>
              <w:t xml:space="preserve">ais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4" w:type="dxa"/>
          </w:tcPr>
          <w:p w14:paraId="484FFBA2" w14:textId="77777777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3F7560C6" w14:textId="1829EE6D" w:rsidR="00784383" w:rsidRPr="00CF11BD" w:rsidRDefault="007D6EE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4405CF" w14:paraId="4077C3E6" w14:textId="77777777" w:rsidTr="00BE5442">
        <w:tc>
          <w:tcPr>
            <w:tcW w:w="660" w:type="dxa"/>
          </w:tcPr>
          <w:p w14:paraId="658B1AEA" w14:textId="0390CEE1" w:rsidR="004405CF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1" w:type="dxa"/>
          </w:tcPr>
          <w:p w14:paraId="2494804A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Sienų vidinių paviršių aptaisymas keraminėmis plytelėmis    </w:t>
            </w:r>
          </w:p>
        </w:tc>
        <w:tc>
          <w:tcPr>
            <w:tcW w:w="1534" w:type="dxa"/>
          </w:tcPr>
          <w:p w14:paraId="700A6555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DE4E89" w14:textId="2AB916F9" w:rsidR="004405CF" w:rsidRPr="00CF11BD" w:rsidRDefault="007D6EE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4405CF" w14:paraId="40925D15" w14:textId="77777777" w:rsidTr="00235736">
        <w:trPr>
          <w:trHeight w:val="615"/>
        </w:trPr>
        <w:tc>
          <w:tcPr>
            <w:tcW w:w="660" w:type="dxa"/>
          </w:tcPr>
          <w:p w14:paraId="4DA31822" w14:textId="42DE4C35" w:rsidR="004405CF" w:rsidRPr="00C93236" w:rsidRDefault="006961D9" w:rsidP="00086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1" w:type="dxa"/>
          </w:tcPr>
          <w:p w14:paraId="04E1B86E" w14:textId="7D4322EA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ozeto montavimas (neįgaliųjų, paaukštintas</w:t>
            </w:r>
            <w:r w:rsidR="001B6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 klozeto ir montavimui reikalingų medžiagų kai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4" w:type="dxa"/>
          </w:tcPr>
          <w:p w14:paraId="626D12E6" w14:textId="541C46BB" w:rsidR="004405CF" w:rsidRDefault="0024541A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4116F91C" w14:textId="77777777" w:rsidR="004405CF" w:rsidRPr="00CF11BD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CBC575" w14:textId="77777777" w:rsidR="00235736" w:rsidRPr="00CF11BD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7AF193" w14:textId="77777777" w:rsidR="00235736" w:rsidRPr="00CF11BD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736" w14:paraId="6249DAC0" w14:textId="77777777" w:rsidTr="00BE5442">
        <w:trPr>
          <w:trHeight w:val="210"/>
        </w:trPr>
        <w:tc>
          <w:tcPr>
            <w:tcW w:w="660" w:type="dxa"/>
          </w:tcPr>
          <w:p w14:paraId="02BA8A55" w14:textId="5B8B0833" w:rsidR="00235736" w:rsidRDefault="006961D9" w:rsidP="00086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01" w:type="dxa"/>
          </w:tcPr>
          <w:p w14:paraId="49599F51" w14:textId="2FEB2975" w:rsidR="00235736" w:rsidRDefault="002357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onios su neslidžia  danga montavimas</w:t>
            </w:r>
          </w:p>
        </w:tc>
        <w:tc>
          <w:tcPr>
            <w:tcW w:w="1534" w:type="dxa"/>
          </w:tcPr>
          <w:p w14:paraId="0E41C85D" w14:textId="3DC3C947" w:rsidR="00235736" w:rsidRDefault="002357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933" w:type="dxa"/>
          </w:tcPr>
          <w:p w14:paraId="0CB04B6A" w14:textId="1B0D8BC7" w:rsidR="00235736" w:rsidRPr="00CF11BD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168E92B4" w14:textId="77777777" w:rsidTr="00BE5442">
        <w:tc>
          <w:tcPr>
            <w:tcW w:w="660" w:type="dxa"/>
          </w:tcPr>
          <w:p w14:paraId="4A09CFD0" w14:textId="797FF3BF" w:rsidR="004405CF" w:rsidRPr="00C93236" w:rsidRDefault="006961D9" w:rsidP="00086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01" w:type="dxa"/>
          </w:tcPr>
          <w:p w14:paraId="75762897" w14:textId="77777777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ustuv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su vandens maišytuvais montavimas</w:t>
            </w:r>
          </w:p>
        </w:tc>
        <w:tc>
          <w:tcPr>
            <w:tcW w:w="1534" w:type="dxa"/>
          </w:tcPr>
          <w:p w14:paraId="51001460" w14:textId="36EA64D9" w:rsidR="004405CF" w:rsidRDefault="0024541A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B1A99E5" w14:textId="77777777" w:rsidR="004405CF" w:rsidRPr="00CF11BD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084D7E05" w14:textId="77777777" w:rsidTr="00BE5442">
        <w:tc>
          <w:tcPr>
            <w:tcW w:w="660" w:type="dxa"/>
          </w:tcPr>
          <w:p w14:paraId="769EB2D1" w14:textId="514B6E7F" w:rsidR="004405CF" w:rsidRPr="00C93236" w:rsidRDefault="006961D9" w:rsidP="00086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01" w:type="dxa"/>
          </w:tcPr>
          <w:p w14:paraId="413EFB4E" w14:textId="77777777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Maišytuvų su dušo įranga  montavimas                        </w:t>
            </w:r>
          </w:p>
        </w:tc>
        <w:tc>
          <w:tcPr>
            <w:tcW w:w="1534" w:type="dxa"/>
          </w:tcPr>
          <w:p w14:paraId="283BB116" w14:textId="7F5B5C5F" w:rsidR="004405CF" w:rsidRDefault="0024541A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E72C36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150552FD" w14:textId="77777777" w:rsidR="004405CF" w:rsidRPr="00CF11BD" w:rsidRDefault="00E72C3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35DE4D67" w14:textId="77777777" w:rsidTr="00BE5442">
        <w:tc>
          <w:tcPr>
            <w:tcW w:w="660" w:type="dxa"/>
          </w:tcPr>
          <w:p w14:paraId="1FE82B95" w14:textId="485CFAD4" w:rsidR="004405CF" w:rsidRPr="00C93236" w:rsidRDefault="006961D9" w:rsidP="00086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01" w:type="dxa"/>
          </w:tcPr>
          <w:p w14:paraId="28DCBB96" w14:textId="77777777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>Ranktūrių neįgaliesiems montavimas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 (klozeto ir 2 tiesū</w:t>
            </w:r>
            <w:r>
              <w:rPr>
                <w:rFonts w:ascii="Times New Roman" w:hAnsi="Times New Roman"/>
                <w:sz w:val="24"/>
                <w:szCs w:val="24"/>
              </w:rPr>
              <w:t>s, ilgis ne mažiau 50 cm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4" w:type="dxa"/>
          </w:tcPr>
          <w:p w14:paraId="371535C5" w14:textId="77777777" w:rsidR="004405CF" w:rsidRDefault="005747D0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76B12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43BC9CF5" w14:textId="77777777" w:rsidR="004405CF" w:rsidRPr="00CF11BD" w:rsidRDefault="00E76B1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B12" w14:paraId="23E0AB4C" w14:textId="77777777" w:rsidTr="004312C6">
        <w:trPr>
          <w:trHeight w:val="585"/>
        </w:trPr>
        <w:tc>
          <w:tcPr>
            <w:tcW w:w="660" w:type="dxa"/>
          </w:tcPr>
          <w:p w14:paraId="2C4C3F90" w14:textId="1435C112" w:rsidR="00E76B12" w:rsidRPr="00C93236" w:rsidRDefault="006961D9" w:rsidP="00086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01" w:type="dxa"/>
          </w:tcPr>
          <w:p w14:paraId="33F49BDE" w14:textId="55AFAF8A" w:rsidR="00235736" w:rsidRDefault="00235736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analiz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jos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vamzdžių, kurių D 50-100m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dymas, naujų vamzdžių tiesimas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įskaitant skylių pramušimą ir užtaisymą, vamzdžių prijungimą prie veikiančios sistemos)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42F344F" w14:textId="0A32B0A7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69E4F0E" w14:textId="77777777" w:rsidR="00235736" w:rsidRDefault="002357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F668A2" w14:textId="45F79866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6BAAA0F3" w14:textId="77777777" w:rsidR="00235736" w:rsidRPr="00CF11BD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056868" w14:textId="434B91CD" w:rsidR="00E76B12" w:rsidRPr="00CF11BD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69F53F4" w14:textId="77777777" w:rsidR="004312C6" w:rsidRPr="00CF11BD" w:rsidRDefault="004312C6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8CF98" w14:textId="29C7436D" w:rsidR="004312C6" w:rsidRPr="00CF11BD" w:rsidRDefault="004312C6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12" w14:paraId="7012E9E3" w14:textId="77777777" w:rsidTr="001C715B">
        <w:trPr>
          <w:trHeight w:val="585"/>
        </w:trPr>
        <w:tc>
          <w:tcPr>
            <w:tcW w:w="660" w:type="dxa"/>
          </w:tcPr>
          <w:p w14:paraId="7D185B79" w14:textId="4841022E" w:rsidR="00E76B12" w:rsidRPr="00C93236" w:rsidRDefault="006961D9" w:rsidP="00086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01" w:type="dxa"/>
          </w:tcPr>
          <w:p w14:paraId="2A7A1B22" w14:textId="77777777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vandentiekio  vamzd</w:t>
            </w:r>
            <w:r w:rsidR="00784383">
              <w:rPr>
                <w:rFonts w:ascii="Times New Roman" w:hAnsi="Times New Roman"/>
                <w:sz w:val="24"/>
                <w:szCs w:val="24"/>
              </w:rPr>
              <w:t>ž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iš plastikinių   </w:t>
            </w:r>
          </w:p>
          <w:p w14:paraId="296FA9AA" w14:textId="23C04860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ABF" w:rsidRPr="00D46A1B">
              <w:rPr>
                <w:rFonts w:ascii="Times New Roman" w:hAnsi="Times New Roman"/>
                <w:sz w:val="24"/>
                <w:szCs w:val="24"/>
              </w:rPr>
              <w:t>D</w:t>
            </w:r>
            <w:r w:rsidR="00802ABF">
              <w:rPr>
                <w:rFonts w:ascii="Times New Roman" w:hAnsi="Times New Roman"/>
                <w:sz w:val="24"/>
                <w:szCs w:val="24"/>
              </w:rPr>
              <w:t xml:space="preserve"> 16mm vamzdžių  </w:t>
            </w:r>
            <w:r w:rsidR="00E76B12">
              <w:rPr>
                <w:rFonts w:ascii="Times New Roman" w:hAnsi="Times New Roman"/>
                <w:sz w:val="24"/>
                <w:szCs w:val="24"/>
              </w:rPr>
              <w:t xml:space="preserve"> tiesimas (PEX-AL-PEX tipo)</w:t>
            </w:r>
            <w:r w:rsidR="00E76B12" w:rsidRPr="00D46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34B1">
              <w:rPr>
                <w:rFonts w:ascii="Times New Roman" w:hAnsi="Times New Roman"/>
                <w:sz w:val="24"/>
                <w:szCs w:val="24"/>
              </w:rPr>
              <w:t xml:space="preserve">su fasoninėmis dalimis ir ventiliais. </w:t>
            </w:r>
            <w:r w:rsidR="00E76B12" w:rsidRPr="00D46A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34" w:type="dxa"/>
          </w:tcPr>
          <w:p w14:paraId="3BCCAF15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6A008844" w14:textId="794E78AD" w:rsidR="00E76B12" w:rsidRPr="00CF11BD" w:rsidRDefault="001C60A8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81F0A04" w14:textId="77777777" w:rsidR="001C715B" w:rsidRPr="00CF11BD" w:rsidRDefault="001C715B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6587AE" w14:textId="65738D47" w:rsidR="001C715B" w:rsidRPr="00CF11BD" w:rsidRDefault="001C715B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12" w14:paraId="02B81001" w14:textId="77777777" w:rsidTr="00BE5442">
        <w:tc>
          <w:tcPr>
            <w:tcW w:w="660" w:type="dxa"/>
          </w:tcPr>
          <w:p w14:paraId="20A394D7" w14:textId="19A72CA3" w:rsidR="00E76B12" w:rsidRPr="00C93236" w:rsidRDefault="006961D9" w:rsidP="00086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01" w:type="dxa"/>
          </w:tcPr>
          <w:p w14:paraId="3E91BAD2" w14:textId="77777777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>Lubų aptaisymas gipso kartono plokštėmis, įrengiant metalin</w:t>
            </w:r>
            <w:r>
              <w:rPr>
                <w:rFonts w:ascii="Times New Roman" w:hAnsi="Times New Roman"/>
                <w:sz w:val="24"/>
                <w:szCs w:val="24"/>
              </w:rPr>
              <w:t>į  karkasą,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užtaisant ir glaistant siūles</w:t>
            </w:r>
            <w:r>
              <w:rPr>
                <w:rFonts w:ascii="Times New Roman" w:hAnsi="Times New Roman"/>
                <w:sz w:val="24"/>
                <w:szCs w:val="24"/>
              </w:rPr>
              <w:t>, lubų glaistymas, dažymas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34" w:type="dxa"/>
          </w:tcPr>
          <w:p w14:paraId="77B8E566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35A6EE16" w14:textId="43735896" w:rsidR="00E76B12" w:rsidRPr="00CF11BD" w:rsidRDefault="0023573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14:paraId="0B457577" w14:textId="6A510C31" w:rsidR="00217517" w:rsidRPr="00CF11BD" w:rsidRDefault="00217517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12" w14:paraId="160B4626" w14:textId="77777777" w:rsidTr="00BE5442">
        <w:tc>
          <w:tcPr>
            <w:tcW w:w="660" w:type="dxa"/>
          </w:tcPr>
          <w:p w14:paraId="6A4AAB8F" w14:textId="5D47194D" w:rsidR="00E76B12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01" w:type="dxa"/>
          </w:tcPr>
          <w:p w14:paraId="4DA48BCE" w14:textId="77777777" w:rsidR="00EC67E8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Elektros instaliacijos laid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 mažiau 3x1.5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m2 </w:t>
            </w:r>
          </w:p>
          <w:p w14:paraId="3C943C2C" w14:textId="336DA91C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E8" w:rsidRPr="00D46A1B">
              <w:rPr>
                <w:rFonts w:ascii="Times New Roman" w:hAnsi="Times New Roman"/>
                <w:sz w:val="24"/>
                <w:szCs w:val="24"/>
              </w:rPr>
              <w:t xml:space="preserve">tiesimas               </w:t>
            </w:r>
          </w:p>
        </w:tc>
        <w:tc>
          <w:tcPr>
            <w:tcW w:w="1534" w:type="dxa"/>
          </w:tcPr>
          <w:p w14:paraId="1DD531C3" w14:textId="77777777" w:rsidR="00E76B12" w:rsidRDefault="00EC67E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16E2CE26" w14:textId="3060A65D" w:rsidR="00E76B12" w:rsidRPr="00CF11BD" w:rsidRDefault="001C60A8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6B12" w14:paraId="1A269C19" w14:textId="77777777" w:rsidTr="00BE5442">
        <w:tc>
          <w:tcPr>
            <w:tcW w:w="660" w:type="dxa"/>
          </w:tcPr>
          <w:p w14:paraId="498ED813" w14:textId="761251ED" w:rsidR="00E76B12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01" w:type="dxa"/>
          </w:tcPr>
          <w:p w14:paraId="08043A8E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stuvo (LED tipo</w:t>
            </w:r>
            <w:r w:rsidR="004853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254711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C67E8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3273A8FC" w14:textId="77777777" w:rsidR="00E76B12" w:rsidRPr="00CF11BD" w:rsidRDefault="00EC67E8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6F595D41" w14:textId="77777777" w:rsidTr="00BE5442">
        <w:tc>
          <w:tcPr>
            <w:tcW w:w="660" w:type="dxa"/>
          </w:tcPr>
          <w:p w14:paraId="563F28AC" w14:textId="568D9F2B" w:rsidR="00E76B12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01" w:type="dxa"/>
          </w:tcPr>
          <w:p w14:paraId="50083429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klio montavimas</w:t>
            </w:r>
          </w:p>
        </w:tc>
        <w:tc>
          <w:tcPr>
            <w:tcW w:w="1534" w:type="dxa"/>
          </w:tcPr>
          <w:p w14:paraId="65C5F564" w14:textId="77777777" w:rsidR="00E76B12" w:rsidRDefault="00802AB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7663D7C3" w14:textId="19943B6F" w:rsidR="00E76B12" w:rsidRPr="00CF11BD" w:rsidRDefault="001C60A8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50F0FB9F" w14:textId="77777777" w:rsidTr="00BE5442">
        <w:tc>
          <w:tcPr>
            <w:tcW w:w="660" w:type="dxa"/>
          </w:tcPr>
          <w:p w14:paraId="525B8BE9" w14:textId="7278BACE" w:rsidR="00E76B12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01" w:type="dxa"/>
          </w:tcPr>
          <w:p w14:paraId="1D1348E1" w14:textId="77777777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ištukinio lizd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07DFB4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nt. </w:t>
            </w:r>
          </w:p>
        </w:tc>
        <w:tc>
          <w:tcPr>
            <w:tcW w:w="1933" w:type="dxa"/>
          </w:tcPr>
          <w:p w14:paraId="2C18DD5D" w14:textId="7DAF49A1" w:rsidR="00E76B12" w:rsidRPr="00CF11BD" w:rsidRDefault="00BB635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4383" w14:paraId="536842E0" w14:textId="77777777" w:rsidTr="00A249F9">
        <w:trPr>
          <w:trHeight w:val="495"/>
        </w:trPr>
        <w:tc>
          <w:tcPr>
            <w:tcW w:w="660" w:type="dxa"/>
          </w:tcPr>
          <w:p w14:paraId="6D57BBBA" w14:textId="42855D37" w:rsidR="00784383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01" w:type="dxa"/>
          </w:tcPr>
          <w:p w14:paraId="59C9B5D2" w14:textId="1A419420" w:rsidR="00784383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mzdžių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kurių D iki 25mm, priju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as prie veikiančių 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šild</w:t>
            </w:r>
            <w:r>
              <w:rPr>
                <w:rFonts w:ascii="Times New Roman" w:hAnsi="Times New Roman"/>
                <w:sz w:val="24"/>
                <w:szCs w:val="24"/>
              </w:rPr>
              <w:t>ym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ir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ndentiekio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sist</w:t>
            </w:r>
            <w:r>
              <w:rPr>
                <w:rFonts w:ascii="Times New Roman" w:hAnsi="Times New Roman"/>
                <w:sz w:val="24"/>
                <w:szCs w:val="24"/>
              </w:rPr>
              <w:t>emų</w:t>
            </w:r>
          </w:p>
        </w:tc>
        <w:tc>
          <w:tcPr>
            <w:tcW w:w="1534" w:type="dxa"/>
          </w:tcPr>
          <w:p w14:paraId="2A511ED2" w14:textId="77777777" w:rsidR="00784383" w:rsidRDefault="005747D0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784383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518167D" w14:textId="7FEF0EDE" w:rsidR="00784383" w:rsidRPr="00CF11BD" w:rsidRDefault="004F0E19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82375BB" w14:textId="77777777" w:rsidR="00485339" w:rsidRPr="00CF11BD" w:rsidRDefault="00485339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F9" w14:paraId="1E827F8B" w14:textId="77777777" w:rsidTr="001B608F">
        <w:trPr>
          <w:trHeight w:val="258"/>
        </w:trPr>
        <w:tc>
          <w:tcPr>
            <w:tcW w:w="660" w:type="dxa"/>
          </w:tcPr>
          <w:p w14:paraId="217D9763" w14:textId="24AD6056" w:rsidR="00A249F9" w:rsidRPr="00C93236" w:rsidRDefault="006961D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01" w:type="dxa"/>
          </w:tcPr>
          <w:p w14:paraId="6A25784B" w14:textId="77CC7BC1" w:rsidR="00A249F9" w:rsidRDefault="00A249F9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tiliacijos grotelių pakeitimas</w:t>
            </w:r>
          </w:p>
        </w:tc>
        <w:tc>
          <w:tcPr>
            <w:tcW w:w="1534" w:type="dxa"/>
          </w:tcPr>
          <w:p w14:paraId="3A84D274" w14:textId="67D2C187" w:rsidR="00A249F9" w:rsidRDefault="00A249F9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148A73A0" w14:textId="1B57443E" w:rsidR="00A249F9" w:rsidRPr="00CF11BD" w:rsidRDefault="00A249F9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466C" w14:paraId="737183DE" w14:textId="77777777" w:rsidTr="001B608F">
        <w:trPr>
          <w:trHeight w:val="330"/>
        </w:trPr>
        <w:tc>
          <w:tcPr>
            <w:tcW w:w="660" w:type="dxa"/>
          </w:tcPr>
          <w:p w14:paraId="6C9182A1" w14:textId="2F027CA0" w:rsidR="002B466C" w:rsidRPr="00C93236" w:rsidRDefault="006961D9" w:rsidP="002B4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01" w:type="dxa"/>
          </w:tcPr>
          <w:p w14:paraId="254D3D78" w14:textId="4109A85D" w:rsidR="002B466C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šo dugno, klozeto, kriauklės nuėmimas</w:t>
            </w:r>
          </w:p>
        </w:tc>
        <w:tc>
          <w:tcPr>
            <w:tcW w:w="1534" w:type="dxa"/>
          </w:tcPr>
          <w:p w14:paraId="1F3BFC7D" w14:textId="2A8CBF0B" w:rsidR="002B466C" w:rsidRDefault="002B466C" w:rsidP="002B46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7489D8DE" w14:textId="77777777" w:rsidR="002B466C" w:rsidRPr="00CF11BD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B51FD5B" w14:textId="77777777" w:rsidR="002B466C" w:rsidRPr="00CF11BD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6C" w14:paraId="0ACC2A05" w14:textId="77777777" w:rsidTr="00BB635E">
        <w:trPr>
          <w:trHeight w:val="126"/>
        </w:trPr>
        <w:tc>
          <w:tcPr>
            <w:tcW w:w="660" w:type="dxa"/>
          </w:tcPr>
          <w:p w14:paraId="1BE06975" w14:textId="2E98189B" w:rsidR="002B466C" w:rsidRPr="00C93236" w:rsidRDefault="006961D9" w:rsidP="002B4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01" w:type="dxa"/>
          </w:tcPr>
          <w:p w14:paraId="0B3A7F1B" w14:textId="4BF39CA0" w:rsidR="002B466C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nų keraminiu plytelių dangos ardymas </w:t>
            </w:r>
          </w:p>
        </w:tc>
        <w:tc>
          <w:tcPr>
            <w:tcW w:w="1534" w:type="dxa"/>
          </w:tcPr>
          <w:p w14:paraId="5E2ADADD" w14:textId="5B361D48" w:rsidR="002B466C" w:rsidRDefault="002B466C" w:rsidP="002B46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35E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2D1B48FF" w14:textId="1005C122" w:rsidR="002B466C" w:rsidRPr="00CF11BD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466C" w14:paraId="308297B5" w14:textId="77777777" w:rsidTr="00BE5442">
        <w:trPr>
          <w:trHeight w:val="267"/>
        </w:trPr>
        <w:tc>
          <w:tcPr>
            <w:tcW w:w="660" w:type="dxa"/>
          </w:tcPr>
          <w:p w14:paraId="782D0360" w14:textId="17C490F0" w:rsidR="002B466C" w:rsidRPr="00C93236" w:rsidRDefault="006961D9" w:rsidP="002B4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01" w:type="dxa"/>
          </w:tcPr>
          <w:p w14:paraId="71E77667" w14:textId="639D4594" w:rsidR="002B466C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lbimo mašinos atjungimas ir  prijungimas</w:t>
            </w:r>
          </w:p>
        </w:tc>
        <w:tc>
          <w:tcPr>
            <w:tcW w:w="1534" w:type="dxa"/>
          </w:tcPr>
          <w:p w14:paraId="57B6496C" w14:textId="1FD8EC9C" w:rsidR="002B466C" w:rsidRDefault="002B466C" w:rsidP="002B46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72BA5C1" w14:textId="5FF9D3D2" w:rsidR="002B466C" w:rsidRPr="00CF11BD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  <w:r w:rsidRPr="00CF1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466C" w14:paraId="7140ACA3" w14:textId="77777777" w:rsidTr="00BE5442">
        <w:tc>
          <w:tcPr>
            <w:tcW w:w="660" w:type="dxa"/>
          </w:tcPr>
          <w:p w14:paraId="61DA7133" w14:textId="6F869CF7" w:rsidR="002B466C" w:rsidRDefault="006961D9" w:rsidP="002B46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01" w:type="dxa"/>
          </w:tcPr>
          <w:p w14:paraId="1435ABF7" w14:textId="596EDCC7" w:rsidR="002B466C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kšlių valymas, išviežimas</w:t>
            </w:r>
          </w:p>
        </w:tc>
        <w:tc>
          <w:tcPr>
            <w:tcW w:w="1534" w:type="dxa"/>
          </w:tcPr>
          <w:p w14:paraId="6A12CE90" w14:textId="77777777" w:rsidR="002B466C" w:rsidRDefault="002B466C" w:rsidP="002B46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į įvertina tiekėjas</w:t>
            </w:r>
          </w:p>
        </w:tc>
        <w:tc>
          <w:tcPr>
            <w:tcW w:w="1933" w:type="dxa"/>
          </w:tcPr>
          <w:p w14:paraId="6E8B4E1D" w14:textId="77777777" w:rsidR="002B466C" w:rsidRPr="00561181" w:rsidRDefault="002B466C" w:rsidP="002B4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BDE07" w14:textId="77777777" w:rsidR="003652AE" w:rsidRDefault="003652A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2F19348" w14:textId="77777777" w:rsidR="00095E34" w:rsidRDefault="00095E34" w:rsidP="00820F0B">
      <w:pPr>
        <w:jc w:val="both"/>
        <w:rPr>
          <w:rFonts w:ascii="Times New Roman" w:hAnsi="Times New Roman"/>
          <w:sz w:val="24"/>
          <w:szCs w:val="24"/>
        </w:rPr>
      </w:pPr>
    </w:p>
    <w:p w14:paraId="08ABD161" w14:textId="77777777" w:rsidR="00F16BF4" w:rsidRDefault="00F16BF4" w:rsidP="00820F0B">
      <w:pPr>
        <w:jc w:val="both"/>
        <w:rPr>
          <w:rFonts w:ascii="Times New Roman" w:hAnsi="Times New Roman"/>
          <w:sz w:val="24"/>
          <w:szCs w:val="24"/>
        </w:rPr>
      </w:pPr>
    </w:p>
    <w:p w14:paraId="428C2DC3" w14:textId="6BEF4733" w:rsidR="00086612" w:rsidRPr="00D46A1B" w:rsidRDefault="00086612" w:rsidP="00E76B12">
      <w:pPr>
        <w:jc w:val="both"/>
        <w:rPr>
          <w:rFonts w:ascii="Times New Roman" w:hAnsi="Times New Roman"/>
          <w:sz w:val="24"/>
          <w:szCs w:val="24"/>
        </w:rPr>
      </w:pPr>
    </w:p>
    <w:p w14:paraId="191D0361" w14:textId="0152F7B7" w:rsidR="007B0EBD" w:rsidRDefault="00086612" w:rsidP="007B0EBD">
      <w:pPr>
        <w:jc w:val="both"/>
        <w:rPr>
          <w:rFonts w:ascii="Times New Roman" w:hAnsi="Times New Roman"/>
          <w:sz w:val="24"/>
          <w:szCs w:val="24"/>
        </w:rPr>
      </w:pPr>
      <w:r w:rsidRPr="00D46A1B">
        <w:rPr>
          <w:rFonts w:ascii="Times New Roman" w:hAnsi="Times New Roman"/>
          <w:sz w:val="24"/>
          <w:szCs w:val="24"/>
        </w:rPr>
        <w:t xml:space="preserve"> </w:t>
      </w:r>
      <w:r w:rsidR="007B0EBD">
        <w:rPr>
          <w:rFonts w:ascii="Times New Roman" w:hAnsi="Times New Roman"/>
          <w:sz w:val="24"/>
          <w:szCs w:val="24"/>
        </w:rPr>
        <w:t>Vonios kambario nuotrauka</w:t>
      </w:r>
    </w:p>
    <w:p w14:paraId="64EC7B7A" w14:textId="2FAA4F65" w:rsidR="00FB2C76" w:rsidRDefault="00FB2C76" w:rsidP="007B0E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B49202" wp14:editId="1DE65624">
            <wp:extent cx="4320000" cy="3240000"/>
            <wp:effectExtent l="6668" t="0" r="0" b="0"/>
            <wp:docPr id="6692679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679" name="Paveikslėlis 66926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A88A" w14:textId="77777777" w:rsidR="00963B66" w:rsidRDefault="00963B66" w:rsidP="001C036F">
      <w:pPr>
        <w:jc w:val="both"/>
        <w:rPr>
          <w:rFonts w:ascii="Times New Roman" w:hAnsi="Times New Roman"/>
          <w:sz w:val="24"/>
          <w:szCs w:val="24"/>
        </w:rPr>
      </w:pPr>
    </w:p>
    <w:p w14:paraId="7282DEBC" w14:textId="77777777" w:rsidR="00B025E9" w:rsidRDefault="00B025E9" w:rsidP="001C036F">
      <w:pPr>
        <w:jc w:val="both"/>
        <w:rPr>
          <w:rFonts w:ascii="Times New Roman" w:hAnsi="Times New Roman"/>
          <w:sz w:val="24"/>
          <w:szCs w:val="24"/>
        </w:rPr>
      </w:pPr>
    </w:p>
    <w:p w14:paraId="39FC1B98" w14:textId="77777777" w:rsidR="00B025E9" w:rsidRDefault="00B025E9" w:rsidP="001C036F">
      <w:pPr>
        <w:jc w:val="both"/>
        <w:rPr>
          <w:rFonts w:ascii="Times New Roman" w:hAnsi="Times New Roman"/>
          <w:sz w:val="24"/>
          <w:szCs w:val="24"/>
        </w:rPr>
      </w:pPr>
    </w:p>
    <w:p w14:paraId="3957DDC8" w14:textId="77777777" w:rsidR="00B025E9" w:rsidRDefault="00B025E9" w:rsidP="001C036F">
      <w:pPr>
        <w:jc w:val="both"/>
        <w:rPr>
          <w:rFonts w:ascii="Times New Roman" w:hAnsi="Times New Roman"/>
          <w:sz w:val="24"/>
          <w:szCs w:val="24"/>
        </w:rPr>
      </w:pPr>
    </w:p>
    <w:p w14:paraId="245FF0E4" w14:textId="2D2D2E59" w:rsidR="00B025E9" w:rsidRDefault="00B025E9" w:rsidP="001C03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ko durų nuotrauka </w:t>
      </w:r>
    </w:p>
    <w:p w14:paraId="667F1683" w14:textId="77777777" w:rsidR="00B025E9" w:rsidRDefault="00B025E9" w:rsidP="001C036F">
      <w:pPr>
        <w:jc w:val="both"/>
        <w:rPr>
          <w:rFonts w:ascii="Times New Roman" w:hAnsi="Times New Roman"/>
          <w:sz w:val="24"/>
          <w:szCs w:val="24"/>
        </w:rPr>
      </w:pPr>
    </w:p>
    <w:p w14:paraId="2AD1CF8B" w14:textId="69628CD0" w:rsidR="00FB2C76" w:rsidRDefault="00FB2C76" w:rsidP="001C03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C0EE25" wp14:editId="7379ACC7">
            <wp:extent cx="4320000" cy="3240000"/>
            <wp:effectExtent l="6668" t="0" r="0" b="0"/>
            <wp:docPr id="181133549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5491" name="Paveikslėlis 18113354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1A4D" w14:textId="77777777" w:rsidR="0004791E" w:rsidRDefault="0004791E" w:rsidP="001C036F">
      <w:pPr>
        <w:jc w:val="both"/>
        <w:rPr>
          <w:rFonts w:ascii="Times New Roman" w:hAnsi="Times New Roman"/>
          <w:sz w:val="24"/>
          <w:szCs w:val="24"/>
        </w:rPr>
      </w:pPr>
    </w:p>
    <w:p w14:paraId="16A2829E" w14:textId="77777777" w:rsidR="0004791E" w:rsidRDefault="0004791E" w:rsidP="001C036F">
      <w:pPr>
        <w:jc w:val="both"/>
        <w:rPr>
          <w:rFonts w:ascii="Times New Roman" w:hAnsi="Times New Roman"/>
          <w:sz w:val="24"/>
          <w:szCs w:val="24"/>
        </w:rPr>
      </w:pPr>
    </w:p>
    <w:p w14:paraId="2E32FE9E" w14:textId="4DF6F85A" w:rsidR="005656BC" w:rsidRDefault="005656BC" w:rsidP="001C03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EDAMA. Patalpų planas, 1 lapas.</w:t>
      </w:r>
    </w:p>
    <w:p w14:paraId="6323ED35" w14:textId="77777777" w:rsidR="00963B66" w:rsidRDefault="00963B66" w:rsidP="001C036F">
      <w:pPr>
        <w:jc w:val="both"/>
        <w:rPr>
          <w:rFonts w:ascii="Times New Roman" w:hAnsi="Times New Roman"/>
          <w:sz w:val="24"/>
          <w:szCs w:val="24"/>
        </w:rPr>
      </w:pPr>
    </w:p>
    <w:p w14:paraId="744FE344" w14:textId="77777777" w:rsidR="00CF7BEC" w:rsidRPr="00025034" w:rsidRDefault="00CF7BEC" w:rsidP="001C036F">
      <w:pPr>
        <w:jc w:val="both"/>
        <w:rPr>
          <w:rFonts w:ascii="Times New Roman" w:hAnsi="Times New Roman"/>
          <w:sz w:val="24"/>
          <w:szCs w:val="24"/>
        </w:rPr>
      </w:pPr>
      <w:r w:rsidRPr="00025034">
        <w:rPr>
          <w:rFonts w:ascii="Times New Roman" w:hAnsi="Times New Roman"/>
          <w:sz w:val="24"/>
          <w:szCs w:val="24"/>
        </w:rPr>
        <w:t xml:space="preserve">Prieš teikiant </w:t>
      </w:r>
      <w:r w:rsidR="003F68E6" w:rsidRPr="00025034">
        <w:rPr>
          <w:rFonts w:ascii="Times New Roman" w:hAnsi="Times New Roman"/>
          <w:sz w:val="24"/>
          <w:szCs w:val="24"/>
        </w:rPr>
        <w:t>pasiūlymą</w:t>
      </w:r>
      <w:r w:rsidRPr="00025034">
        <w:rPr>
          <w:rFonts w:ascii="Times New Roman" w:hAnsi="Times New Roman"/>
          <w:sz w:val="24"/>
          <w:szCs w:val="24"/>
        </w:rPr>
        <w:t xml:space="preserve">, rekomenduojama apsilankyti darbų vykdymo vietoje. </w:t>
      </w:r>
    </w:p>
    <w:p w14:paraId="37CE9FD0" w14:textId="77777777" w:rsidR="001B1743" w:rsidRDefault="001B1743" w:rsidP="001C03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D5CF00" w14:textId="77777777" w:rsidR="001B1743" w:rsidRDefault="001B1743" w:rsidP="001C03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72DDB7" w14:textId="77777777" w:rsidR="001B1743" w:rsidRPr="00B14603" w:rsidRDefault="001B1743" w:rsidP="001C03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05720" w14:textId="302856BD" w:rsidR="001C036F" w:rsidRPr="00215F14" w:rsidRDefault="00C55A14" w:rsidP="00C55A14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_____________________________________</w:t>
      </w:r>
    </w:p>
    <w:p w14:paraId="4E286FC3" w14:textId="77777777" w:rsidR="005F322B" w:rsidRDefault="005F322B"/>
    <w:sectPr w:rsidR="005F322B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6F"/>
    <w:rsid w:val="0000441C"/>
    <w:rsid w:val="000144C5"/>
    <w:rsid w:val="00025034"/>
    <w:rsid w:val="000269EE"/>
    <w:rsid w:val="0003322E"/>
    <w:rsid w:val="0004791E"/>
    <w:rsid w:val="000634AA"/>
    <w:rsid w:val="00086612"/>
    <w:rsid w:val="00086FEB"/>
    <w:rsid w:val="00090240"/>
    <w:rsid w:val="00095E34"/>
    <w:rsid w:val="000A132B"/>
    <w:rsid w:val="000A1570"/>
    <w:rsid w:val="000A6703"/>
    <w:rsid w:val="000D0587"/>
    <w:rsid w:val="000D5329"/>
    <w:rsid w:val="000F479E"/>
    <w:rsid w:val="00121373"/>
    <w:rsid w:val="00122F25"/>
    <w:rsid w:val="00124C5C"/>
    <w:rsid w:val="001662A4"/>
    <w:rsid w:val="00185E1D"/>
    <w:rsid w:val="001A0C10"/>
    <w:rsid w:val="001B1743"/>
    <w:rsid w:val="001B3E1D"/>
    <w:rsid w:val="001B608F"/>
    <w:rsid w:val="001C036F"/>
    <w:rsid w:val="001C60A8"/>
    <w:rsid w:val="001C715B"/>
    <w:rsid w:val="001E4505"/>
    <w:rsid w:val="00201ECB"/>
    <w:rsid w:val="00217517"/>
    <w:rsid w:val="00220B8F"/>
    <w:rsid w:val="00220ED7"/>
    <w:rsid w:val="00235736"/>
    <w:rsid w:val="00237431"/>
    <w:rsid w:val="0024541A"/>
    <w:rsid w:val="0026584E"/>
    <w:rsid w:val="0027009C"/>
    <w:rsid w:val="00285671"/>
    <w:rsid w:val="00293FD7"/>
    <w:rsid w:val="002A02E1"/>
    <w:rsid w:val="002B466C"/>
    <w:rsid w:val="002B6982"/>
    <w:rsid w:val="002C793E"/>
    <w:rsid w:val="002D120A"/>
    <w:rsid w:val="002E4565"/>
    <w:rsid w:val="002F2890"/>
    <w:rsid w:val="002F38BC"/>
    <w:rsid w:val="002F688B"/>
    <w:rsid w:val="003006F5"/>
    <w:rsid w:val="0032773E"/>
    <w:rsid w:val="00362A65"/>
    <w:rsid w:val="003652AE"/>
    <w:rsid w:val="003708AE"/>
    <w:rsid w:val="003946C9"/>
    <w:rsid w:val="003A295E"/>
    <w:rsid w:val="003B0AF1"/>
    <w:rsid w:val="003C0DA8"/>
    <w:rsid w:val="003C499A"/>
    <w:rsid w:val="003C532E"/>
    <w:rsid w:val="003D1916"/>
    <w:rsid w:val="003E4FDF"/>
    <w:rsid w:val="003F68E6"/>
    <w:rsid w:val="00415A1B"/>
    <w:rsid w:val="00430059"/>
    <w:rsid w:val="004312C6"/>
    <w:rsid w:val="004331DE"/>
    <w:rsid w:val="004405CF"/>
    <w:rsid w:val="004465C9"/>
    <w:rsid w:val="00450E21"/>
    <w:rsid w:val="00454BB6"/>
    <w:rsid w:val="00485339"/>
    <w:rsid w:val="00486589"/>
    <w:rsid w:val="004A7ECE"/>
    <w:rsid w:val="004C2260"/>
    <w:rsid w:val="004D11D0"/>
    <w:rsid w:val="004E025A"/>
    <w:rsid w:val="004E2A5D"/>
    <w:rsid w:val="004F0E19"/>
    <w:rsid w:val="004F591F"/>
    <w:rsid w:val="00504F1E"/>
    <w:rsid w:val="00507979"/>
    <w:rsid w:val="00525364"/>
    <w:rsid w:val="0053645E"/>
    <w:rsid w:val="005452CA"/>
    <w:rsid w:val="00561181"/>
    <w:rsid w:val="005656BC"/>
    <w:rsid w:val="0056799F"/>
    <w:rsid w:val="005747D0"/>
    <w:rsid w:val="00580717"/>
    <w:rsid w:val="00587C16"/>
    <w:rsid w:val="005B2161"/>
    <w:rsid w:val="005D37C2"/>
    <w:rsid w:val="005E45B4"/>
    <w:rsid w:val="005F1B99"/>
    <w:rsid w:val="005F322B"/>
    <w:rsid w:val="005F3ADD"/>
    <w:rsid w:val="005F644E"/>
    <w:rsid w:val="005F6626"/>
    <w:rsid w:val="006019A2"/>
    <w:rsid w:val="00637F50"/>
    <w:rsid w:val="006961D9"/>
    <w:rsid w:val="006A6ECD"/>
    <w:rsid w:val="006D292D"/>
    <w:rsid w:val="007036B9"/>
    <w:rsid w:val="0070645A"/>
    <w:rsid w:val="00725813"/>
    <w:rsid w:val="00726B13"/>
    <w:rsid w:val="00733422"/>
    <w:rsid w:val="007636CE"/>
    <w:rsid w:val="00784383"/>
    <w:rsid w:val="0079619C"/>
    <w:rsid w:val="007B0EBD"/>
    <w:rsid w:val="007C1C9E"/>
    <w:rsid w:val="007D3C67"/>
    <w:rsid w:val="007D4C92"/>
    <w:rsid w:val="007D6EEE"/>
    <w:rsid w:val="007D7BF1"/>
    <w:rsid w:val="007E698F"/>
    <w:rsid w:val="00801C67"/>
    <w:rsid w:val="00802ABF"/>
    <w:rsid w:val="008169F4"/>
    <w:rsid w:val="00820F0B"/>
    <w:rsid w:val="00822CA2"/>
    <w:rsid w:val="00831EBB"/>
    <w:rsid w:val="00874BE4"/>
    <w:rsid w:val="008816B2"/>
    <w:rsid w:val="00887EDC"/>
    <w:rsid w:val="00897205"/>
    <w:rsid w:val="008C07F3"/>
    <w:rsid w:val="008D6869"/>
    <w:rsid w:val="008F1452"/>
    <w:rsid w:val="0090166F"/>
    <w:rsid w:val="00913FE3"/>
    <w:rsid w:val="009174EF"/>
    <w:rsid w:val="0093795E"/>
    <w:rsid w:val="00963B66"/>
    <w:rsid w:val="00973B66"/>
    <w:rsid w:val="009746C0"/>
    <w:rsid w:val="00984C4A"/>
    <w:rsid w:val="009D1120"/>
    <w:rsid w:val="009D3E0E"/>
    <w:rsid w:val="009D58DE"/>
    <w:rsid w:val="00A10F28"/>
    <w:rsid w:val="00A24118"/>
    <w:rsid w:val="00A249F9"/>
    <w:rsid w:val="00A35E82"/>
    <w:rsid w:val="00A54117"/>
    <w:rsid w:val="00A61160"/>
    <w:rsid w:val="00A9516D"/>
    <w:rsid w:val="00AA6869"/>
    <w:rsid w:val="00AA7187"/>
    <w:rsid w:val="00AC3787"/>
    <w:rsid w:val="00B025E9"/>
    <w:rsid w:val="00B038C9"/>
    <w:rsid w:val="00B14603"/>
    <w:rsid w:val="00B3723A"/>
    <w:rsid w:val="00BB635E"/>
    <w:rsid w:val="00BC134A"/>
    <w:rsid w:val="00BC33EA"/>
    <w:rsid w:val="00BC60AD"/>
    <w:rsid w:val="00BD723D"/>
    <w:rsid w:val="00BE5442"/>
    <w:rsid w:val="00BE5748"/>
    <w:rsid w:val="00C1281F"/>
    <w:rsid w:val="00C21082"/>
    <w:rsid w:val="00C55A14"/>
    <w:rsid w:val="00C7130E"/>
    <w:rsid w:val="00C77BCC"/>
    <w:rsid w:val="00C93236"/>
    <w:rsid w:val="00CA34B1"/>
    <w:rsid w:val="00CA4AAE"/>
    <w:rsid w:val="00CC3095"/>
    <w:rsid w:val="00CF11BD"/>
    <w:rsid w:val="00CF7BEC"/>
    <w:rsid w:val="00D12600"/>
    <w:rsid w:val="00D16A55"/>
    <w:rsid w:val="00D27E55"/>
    <w:rsid w:val="00D46A1B"/>
    <w:rsid w:val="00D74CCF"/>
    <w:rsid w:val="00D752A5"/>
    <w:rsid w:val="00D840F7"/>
    <w:rsid w:val="00DF249A"/>
    <w:rsid w:val="00E22450"/>
    <w:rsid w:val="00E72C36"/>
    <w:rsid w:val="00E76B12"/>
    <w:rsid w:val="00EC67E8"/>
    <w:rsid w:val="00ED743E"/>
    <w:rsid w:val="00EF076E"/>
    <w:rsid w:val="00EF7427"/>
    <w:rsid w:val="00F041DA"/>
    <w:rsid w:val="00F16BF4"/>
    <w:rsid w:val="00F200AD"/>
    <w:rsid w:val="00F23133"/>
    <w:rsid w:val="00F31141"/>
    <w:rsid w:val="00F41E7B"/>
    <w:rsid w:val="00F44F7E"/>
    <w:rsid w:val="00F4515B"/>
    <w:rsid w:val="00F5232B"/>
    <w:rsid w:val="00F7297A"/>
    <w:rsid w:val="00F7523F"/>
    <w:rsid w:val="00FB2C76"/>
    <w:rsid w:val="00FD049A"/>
    <w:rsid w:val="00FD4700"/>
    <w:rsid w:val="00FE5F48"/>
    <w:rsid w:val="00FE6C1D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EA0E"/>
  <w15:docId w15:val="{625466B5-207D-4029-B3FC-70A3E5B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036F"/>
    <w:pPr>
      <w:spacing w:line="240" w:lineRule="auto"/>
    </w:pPr>
    <w:rPr>
      <w:rFonts w:ascii="Calibri" w:eastAsia="Times New Roman" w:hAnsi="Calibri" w:cs="Times New Roman"/>
      <w:lang w:bidi="bo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1C036F"/>
    <w:pPr>
      <w:spacing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1916"/>
    <w:pPr>
      <w:spacing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5E34"/>
    <w:rPr>
      <w:rFonts w:ascii="Tahoma" w:hAnsi="Tahoma" w:cs="Tahoma"/>
      <w:sz w:val="16"/>
      <w:szCs w:val="23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5E34"/>
    <w:rPr>
      <w:rFonts w:ascii="Tahoma" w:eastAsia="Times New Roman" w:hAnsi="Tahoma" w:cs="Tahoma"/>
      <w:sz w:val="16"/>
      <w:szCs w:val="23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D732-069A-4D27-B1C9-5D25C61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jus</dc:creator>
  <cp:lastModifiedBy>Loreta Maminskienė</cp:lastModifiedBy>
  <cp:revision>34</cp:revision>
  <cp:lastPrinted>2025-06-26T05:30:00Z</cp:lastPrinted>
  <dcterms:created xsi:type="dcterms:W3CDTF">2024-05-30T11:16:00Z</dcterms:created>
  <dcterms:modified xsi:type="dcterms:W3CDTF">2025-07-03T11:55:00Z</dcterms:modified>
</cp:coreProperties>
</file>